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2580B" w14:textId="3939D211" w:rsidR="004C6792" w:rsidRDefault="00390DA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54F94" wp14:editId="7A3C976F">
                <wp:simplePos x="0" y="0"/>
                <wp:positionH relativeFrom="page">
                  <wp:align>right</wp:align>
                </wp:positionH>
                <wp:positionV relativeFrom="paragraph">
                  <wp:posOffset>7048500</wp:posOffset>
                </wp:positionV>
                <wp:extent cx="4371975" cy="1981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E620" w14:textId="46BF88C8" w:rsidR="00C370A1" w:rsidRPr="00C370A1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C370A1"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  <w:cs/>
                              </w:rPr>
                              <w:t>ผลงานที่น่าสนใจ</w:t>
                            </w:r>
                          </w:p>
                          <w:p w14:paraId="7FFE5CB9" w14:textId="22F17047" w:rsidR="00273250" w:rsidRPr="009E0DA0" w:rsidRDefault="009E0DA0" w:rsidP="009E0DA0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ออกแบบเว็ปไซ</w:t>
                            </w:r>
                            <w:proofErr w:type="spellStart"/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 xml:space="preserve">ด้วย </w:t>
                            </w:r>
                            <w:proofErr w:type="spellStart"/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ที่ชื่อว่า</w:t>
                            </w:r>
                            <w:r w:rsidR="00C370A1"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C370A1" w:rsidRPr="009E0DA0">
                                <w:rPr>
                                  <w:rStyle w:val="Hyperlink"/>
                                  <w:rFonts w:ascii="Candara Light" w:hAnsi="Candara Light" w:cs="TH SarabunPSK"/>
                                  <w:sz w:val="24"/>
                                  <w:szCs w:val="24"/>
                                </w:rPr>
                                <w:t>https://magmatic.co.th</w:t>
                              </w:r>
                            </w:hyperlink>
                          </w:p>
                          <w:p w14:paraId="42029C08" w14:textId="48E3806C" w:rsidR="00C370A1" w:rsidRPr="00C370A1" w:rsidRDefault="009E0DA0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ร่วมออกแบบเว็ปไซ</w:t>
                            </w:r>
                            <w:proofErr w:type="spellStart"/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 xml:space="preserve">ของทางมหาวิทยาลัยด้วย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Joomla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ที่ชื่อว่า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http://www.nation.ac.th/index.php/th/</w:t>
                            </w:r>
                          </w:p>
                          <w:p w14:paraId="0A4D4371" w14:textId="71E3C8A9" w:rsidR="00C370A1" w:rsidRPr="00C370A1" w:rsidRDefault="009E0DA0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 xml:space="preserve">ติดต่อวีดิโอลง </w:t>
                            </w:r>
                            <w:proofErr w:type="spellStart"/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Youtube</w:t>
                            </w:r>
                            <w:proofErr w:type="spellEnd"/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ในรายวิชา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กฎหมายและจริยธรรมสำหรับผู้ประกอบวิชาชีพคอมพิวเตอร์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https://www.youtube.com/watch?v=HMLYXzIrl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="00C370A1" w:rsidRP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4F9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3.05pt;margin-top:555pt;width:344.25pt;height:156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" filled="f" stroked="f" strokeweight=".5pt">
                <v:textbox>
                  <w:txbxContent>
                    <w:p w14:paraId="6F18E620" w14:textId="46BF88C8" w:rsidR="00C370A1" w:rsidRPr="00C370A1" w:rsidRDefault="00273250" w:rsidP="00273250">
                      <w:pPr>
                        <w:rPr>
                          <w:rFonts w:ascii="Candara Light" w:hAnsi="Candara Light" w:cs="TH SarabunPSK"/>
                          <w:sz w:val="36"/>
                          <w:szCs w:val="36"/>
                          <w:cs/>
                        </w:rPr>
                      </w:pPr>
                      <w:r w:rsidRPr="00C370A1">
                        <w:rPr>
                          <w:rFonts w:ascii="Candara Light" w:hAnsi="Candara Light" w:cs="TH SarabunPSK"/>
                          <w:sz w:val="36"/>
                          <w:szCs w:val="36"/>
                          <w:cs/>
                        </w:rPr>
                        <w:t>ผลงานที่น่าสนใจ</w:t>
                      </w:r>
                    </w:p>
                    <w:p w14:paraId="7FFE5CB9" w14:textId="22F17047" w:rsidR="00273250" w:rsidRPr="009E0DA0" w:rsidRDefault="009E0DA0" w:rsidP="009E0DA0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ออกแบบเว็ปไซ</w:t>
                      </w:r>
                      <w:proofErr w:type="spellStart"/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 xml:space="preserve">ด้วย </w:t>
                      </w:r>
                      <w:proofErr w:type="spellStart"/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</w:t>
                      </w:r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ที่ชื่อว่า</w:t>
                      </w:r>
                      <w:r w:rsidR="00C370A1"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C370A1" w:rsidRPr="009E0DA0">
                          <w:rPr>
                            <w:rStyle w:val="Hyperlink"/>
                            <w:rFonts w:ascii="Candara Light" w:hAnsi="Candara Light" w:cs="TH SarabunPSK"/>
                            <w:sz w:val="24"/>
                            <w:szCs w:val="24"/>
                          </w:rPr>
                          <w:t>https://magmatic.co.th</w:t>
                        </w:r>
                      </w:hyperlink>
                    </w:p>
                    <w:p w14:paraId="42029C08" w14:textId="48E3806C" w:rsidR="00C370A1" w:rsidRPr="00C370A1" w:rsidRDefault="009E0DA0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-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ร่วมออกแบบเว็ปไซ</w:t>
                      </w:r>
                      <w:proofErr w:type="spellStart"/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 xml:space="preserve">ของทางมหาวิทยาลัยด้วย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Joomla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ที่ชื่อว่า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http://www.nation.ac.th/index.php/th/</w:t>
                      </w:r>
                    </w:p>
                    <w:p w14:paraId="0A4D4371" w14:textId="71E3C8A9" w:rsidR="00C370A1" w:rsidRPr="00C370A1" w:rsidRDefault="009E0DA0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-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 xml:space="preserve">ติดต่อวีดิโอลง </w:t>
                      </w:r>
                      <w:proofErr w:type="spellStart"/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Youtube</w:t>
                      </w:r>
                      <w:proofErr w:type="spellEnd"/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ในรายวิชา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กฎหมายและจริยธรรมสำหรับผู้ประกอบวิชาชีพคอมพิวเตอร์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https://www.youtube.com/watch?v=HMLYXzIrl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2</w:t>
                      </w:r>
                      <w:r w:rsidR="00C370A1" w:rsidRP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EB6C5" wp14:editId="5CD646F3">
                <wp:simplePos x="0" y="0"/>
                <wp:positionH relativeFrom="page">
                  <wp:align>right</wp:align>
                </wp:positionH>
                <wp:positionV relativeFrom="paragraph">
                  <wp:posOffset>1114425</wp:posOffset>
                </wp:positionV>
                <wp:extent cx="4352925" cy="1466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4A18A" w14:textId="35BBF3D1" w:rsidR="00273250" w:rsidRPr="0027325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</w:rPr>
                            </w:pPr>
                            <w:r w:rsidRPr="00273250"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27D0F8D9" w14:textId="77777777" w:rsidR="007F6417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7F6417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F6417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โรงเรียนมารดา</w:t>
                            </w:r>
                            <w:proofErr w:type="spellStart"/>
                            <w:r w:rsidRPr="007F6417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อุปภัมถ์</w:t>
                            </w:r>
                            <w:proofErr w:type="spellEnd"/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อนุบาล 1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ประถมศึกษาปีที่ 3</w:t>
                            </w:r>
                          </w:p>
                          <w:p w14:paraId="2BA4947B" w14:textId="77777777" w:rsidR="007F6417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 โรงเรียนเทพพิทักษ์วิทยาลัย ประถมศึกษาปีที่ 4 - มัธยมศึกษาปีที่ 3</w:t>
                            </w:r>
                          </w:p>
                          <w:p w14:paraId="25038444" w14:textId="3BB3EA45" w:rsidR="00273250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โรงเรียนพิริยาลัยจังหวัดแพร่ มัธยมศึกษาปีที่ 4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มัธยมศึกษาปีที่ 6</w:t>
                            </w:r>
                          </w:p>
                          <w:p w14:paraId="3E23D767" w14:textId="306F63EB" w:rsidR="007F6417" w:rsidRPr="007F6417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 มหาวิทยาลัยเน</w:t>
                            </w:r>
                            <w:proofErr w:type="spellStart"/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ลำปาง จนถึง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6C5" id="Text Box 10" o:spid="_x0000_s1027" type="#_x0000_t202" style="position:absolute;margin-left:291.55pt;margin-top:87.75pt;width:342.75pt;height:115.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" filled="f" stroked="f" strokeweight=".5pt">
                <v:textbox>
                  <w:txbxContent>
                    <w:p w14:paraId="7764A18A" w14:textId="35BBF3D1" w:rsidR="00273250" w:rsidRPr="00273250" w:rsidRDefault="00273250" w:rsidP="00273250">
                      <w:pPr>
                        <w:rPr>
                          <w:rFonts w:ascii="Candara Light" w:hAnsi="Candara Light" w:cs="TH SarabunPSK"/>
                          <w:sz w:val="36"/>
                          <w:szCs w:val="36"/>
                        </w:rPr>
                      </w:pPr>
                      <w:r w:rsidRPr="00273250">
                        <w:rPr>
                          <w:rFonts w:ascii="Candara Light" w:hAnsi="Candara Light" w:cs="TH SarabunPSK"/>
                          <w:sz w:val="36"/>
                          <w:szCs w:val="36"/>
                        </w:rPr>
                        <w:t>Education</w:t>
                      </w:r>
                    </w:p>
                    <w:p w14:paraId="27D0F8D9" w14:textId="77777777" w:rsidR="007F6417" w:rsidRDefault="007F6417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7F6417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F6417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โรงเรียนมารดา</w:t>
                      </w:r>
                      <w:proofErr w:type="spellStart"/>
                      <w:r w:rsidRPr="007F6417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อุปภัมถ์</w:t>
                      </w:r>
                      <w:proofErr w:type="spellEnd"/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อนุบาล 1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ประถมศึกษาปีที่ 3</w:t>
                      </w:r>
                    </w:p>
                    <w:p w14:paraId="2BA4947B" w14:textId="77777777" w:rsidR="007F6417" w:rsidRDefault="007F6417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 โรงเรียนเทพพิทักษ์วิทยาลัย ประถมศึกษาปีที่ 4 - มัธยมศึกษาปีที่ 3</w:t>
                      </w:r>
                    </w:p>
                    <w:p w14:paraId="25038444" w14:textId="3BB3EA45" w:rsidR="00273250" w:rsidRDefault="007F6417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โรงเรียนพิริยาลัยจังหวัดแพร่ มัธยมศึกษาปีที่ 4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  <w:cs/>
                        </w:rPr>
                        <w:t>–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มัธยมศึกษาปีที่ 6</w:t>
                      </w:r>
                    </w:p>
                    <w:p w14:paraId="3E23D767" w14:textId="306F63EB" w:rsidR="007F6417" w:rsidRPr="007F6417" w:rsidRDefault="007F6417" w:rsidP="007F6417">
                      <w:pPr>
                        <w:spacing w:after="0"/>
                        <w:rPr>
                          <w:rFonts w:ascii="Candara Light" w:hAnsi="Candara Light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 มหาวิทยาลัยเน</w:t>
                      </w:r>
                      <w:proofErr w:type="spellStart"/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ลำปาง จนถึงปัจจุบั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F4DB6" wp14:editId="50234759">
                <wp:simplePos x="0" y="0"/>
                <wp:positionH relativeFrom="page">
                  <wp:posOffset>3398520</wp:posOffset>
                </wp:positionH>
                <wp:positionV relativeFrom="paragraph">
                  <wp:posOffset>2419350</wp:posOffset>
                </wp:positionV>
                <wp:extent cx="4229100" cy="1590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5DEE" w14:textId="2FD36F85" w:rsidR="0027325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  <w:cs/>
                              </w:rPr>
                              <w:t>จุดเด่น/จุดแข็ง</w:t>
                            </w:r>
                          </w:p>
                          <w:p w14:paraId="5D6A0D84" w14:textId="1B053726" w:rsidR="007F6417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7F6417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F6417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สามารถพัฒนาองค์ความรู้ใหม่ ๆ ภาษาใหม่ ๆ ได้ค่อนข้างไว เพราะมีพื้นฐานในการพัฒนาโปรแกรมมาพอสมควร</w:t>
                            </w:r>
                          </w:p>
                          <w:p w14:paraId="32215CFC" w14:textId="59A0E99A" w:rsidR="007F6417" w:rsidRPr="007F6417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 สามารถวิเคราะห์และออกแบบระบบได้ เนื่องจากมีพื้นฐานการวิเคราะห์และออกแบบระบบมาในการเรียนภายในมหาวิทยาลัย</w:t>
                            </w:r>
                          </w:p>
                          <w:p w14:paraId="6FD9B128" w14:textId="423CC161" w:rsidR="00273250" w:rsidRPr="0027325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4DB6" id="Text Box 11" o:spid="_x0000_s1028" type="#_x0000_t202" style="position:absolute;margin-left:267.6pt;margin-top:190.5pt;width:333pt;height:1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" filled="f" stroked="f" strokeweight=".5pt">
                <v:textbox>
                  <w:txbxContent>
                    <w:p w14:paraId="78F85DEE" w14:textId="2FD36F85" w:rsidR="00273250" w:rsidRDefault="00273250" w:rsidP="00273250">
                      <w:pPr>
                        <w:rPr>
                          <w:rFonts w:ascii="Candara Light" w:hAnsi="Candara Light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36"/>
                          <w:szCs w:val="36"/>
                          <w:cs/>
                        </w:rPr>
                        <w:t>จุดเด่น/จุดแข็ง</w:t>
                      </w:r>
                    </w:p>
                    <w:p w14:paraId="5D6A0D84" w14:textId="1B053726" w:rsidR="007F6417" w:rsidRDefault="007F6417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7F6417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F6417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สามารถพัฒนาองค์ความรู้ใหม่ ๆ ภาษาใหม่ ๆ ได้ค่อนข้างไว เพราะมีพื้นฐานในการพัฒนาโปรแกรมมาพอสมควร</w:t>
                      </w:r>
                    </w:p>
                    <w:p w14:paraId="32215CFC" w14:textId="59A0E99A" w:rsidR="007F6417" w:rsidRPr="007F6417" w:rsidRDefault="007F6417" w:rsidP="007F6417">
                      <w:pPr>
                        <w:spacing w:after="0"/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 สามารถวิเคราะห์และออกแบบระบบได้ เนื่องจากมีพื้นฐานการวิเคราะห์และออกแบบระบบมาในการเรียนภายในมหาวิทยาลัย</w:t>
                      </w:r>
                    </w:p>
                    <w:p w14:paraId="6FD9B128" w14:textId="423CC161" w:rsidR="00273250" w:rsidRPr="00273250" w:rsidRDefault="00273250" w:rsidP="00273250">
                      <w:pP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799BA" wp14:editId="37AB5085">
                <wp:simplePos x="0" y="0"/>
                <wp:positionH relativeFrom="page">
                  <wp:align>right</wp:align>
                </wp:positionH>
                <wp:positionV relativeFrom="paragraph">
                  <wp:posOffset>3695700</wp:posOffset>
                </wp:positionV>
                <wp:extent cx="4371975" cy="1219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CAC90" w14:textId="759DC4C5" w:rsidR="00273250" w:rsidRPr="0027325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  <w:cs/>
                              </w:rPr>
                              <w:t>เป้าหมาย/ทัศนคติ</w:t>
                            </w:r>
                          </w:p>
                          <w:p w14:paraId="04AA812E" w14:textId="70151977" w:rsidR="0017442B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ทักษะต่าง ๆ ที่ใช้ในการเขียนโปรแกรม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และปฏิบัติงาน</w:t>
                            </w:r>
                          </w:p>
                          <w:p w14:paraId="5788A058" w14:textId="747EEB54" w:rsidR="00273250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 ฝึก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สบการณ์ในการทำงานร่วมกับผู้อื่น อย่างมีประสิทธิภาพ </w:t>
                            </w:r>
                          </w:p>
                          <w:p w14:paraId="4416F485" w14:textId="5AD6279D" w:rsidR="0017442B" w:rsidRPr="0017442B" w:rsidRDefault="007F6417" w:rsidP="007F6417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รียนรู้ทักษะใหม่ ๆ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ที่เกิดขึ้นมาเพื่อพัฒนา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99BA" id="Text Box 13" o:spid="_x0000_s1029" type="#_x0000_t202" style="position:absolute;margin-left:293.05pt;margin-top:291pt;width:344.25pt;height:96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" filled="f" stroked="f" strokeweight=".5pt">
                <v:textbox>
                  <w:txbxContent>
                    <w:p w14:paraId="2E4CAC90" w14:textId="759DC4C5" w:rsidR="00273250" w:rsidRPr="00273250" w:rsidRDefault="00273250" w:rsidP="00273250">
                      <w:pPr>
                        <w:rPr>
                          <w:rFonts w:ascii="Candara Light" w:hAnsi="Candara Light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36"/>
                          <w:szCs w:val="36"/>
                          <w:cs/>
                        </w:rPr>
                        <w:t>เป้าหมาย/ทัศนคติ</w:t>
                      </w:r>
                    </w:p>
                    <w:p w14:paraId="04AA812E" w14:textId="70151977" w:rsidR="0017442B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การพัฒนาทักษะต่าง ๆ ที่ใช้ในการเขียนโปรแกรม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และปฏิบัติงาน</w:t>
                      </w:r>
                    </w:p>
                    <w:p w14:paraId="5788A058" w14:textId="747EEB54" w:rsidR="00273250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 ฝึก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ประสบการณ์ในการทำงานร่วมกับผู้อื่น อย่างมีประสิทธิภาพ </w:t>
                      </w:r>
                    </w:p>
                    <w:p w14:paraId="4416F485" w14:textId="5AD6279D" w:rsidR="0017442B" w:rsidRPr="0017442B" w:rsidRDefault="007F6417" w:rsidP="007F6417">
                      <w:pPr>
                        <w:spacing w:after="0"/>
                        <w:rPr>
                          <w:rFonts w:ascii="Candara Light" w:hAnsi="Candara Light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เรียนรู้ทักษะใหม่ ๆ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ที่เกิดขึ้นมาเพื่อพัฒนาองค์ก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46A78" wp14:editId="01F1064C">
                <wp:simplePos x="0" y="0"/>
                <wp:positionH relativeFrom="page">
                  <wp:align>right</wp:align>
                </wp:positionH>
                <wp:positionV relativeFrom="paragraph">
                  <wp:posOffset>4819650</wp:posOffset>
                </wp:positionV>
                <wp:extent cx="4371975" cy="2867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AC052" w14:textId="21BD4E24" w:rsidR="00273250" w:rsidRPr="00273250" w:rsidRDefault="00273250" w:rsidP="00273250">
                            <w:pP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  <w:cs/>
                              </w:rPr>
                              <w:t>ประสบการณ์</w:t>
                            </w:r>
                          </w:p>
                          <w:p w14:paraId="2C628527" w14:textId="57298B2A" w:rsidR="00273250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370A1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HTML , CSS </w:t>
                            </w:r>
                            <w:r w:rsidR="00C370A1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ร่วมฝึกอบรมการเขียนเว็ปไซ</w:t>
                            </w:r>
                            <w:proofErr w:type="spellStart"/>
                            <w:r w:rsidR="00C370A1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  <w:r w:rsidR="00C370A1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กับทางมหาวิทยาลัยเน</w:t>
                            </w:r>
                            <w:proofErr w:type="spellStart"/>
                            <w:r w:rsidR="00C370A1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2410D6D2" w14:textId="1CB0D47E" w:rsidR="00C370A1" w:rsidRPr="0017442B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442B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C# 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ีพื้นฐานของภาษา สามารถเขียนโปรแกรมง่าย ๆ ในรูปแบบ </w:t>
                            </w:r>
                            <w:r w:rsidRPr="0017442B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Windows Form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17442B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ด้ </w:t>
                            </w:r>
                            <w:r w:rsidRPr="0017442B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ามารถเขียนโปรแกรมติดต่อกับฐานข้อมูล </w:t>
                            </w:r>
                            <w:r w:rsidRPr="0017442B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MySQL </w:t>
                            </w:r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ในเชิงออบเจก</w:t>
                            </w:r>
                            <w:proofErr w:type="spellStart"/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  <w:r w:rsidRPr="0017442B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  <w:p w14:paraId="5040B419" w14:textId="6797EBB4" w:rsidR="0017442B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PHP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สามารถเขียนโปรแกรมเพิ่ม ลบ แก้ไข หรือเรียกใช้ฐานข้อมูลได้</w:t>
                            </w:r>
                          </w:p>
                          <w:p w14:paraId="4A3A47E2" w14:textId="5BE31033" w:rsidR="0017442B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Java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มีพื้นฐานของภาษาจากการเรียนในรายวิชา และสามารถเขียนโปรแกรมที่สามารถอ่าน เขียน ลบ ไฟล์ได้</w:t>
                            </w:r>
                          </w:p>
                          <w:p w14:paraId="30F16778" w14:textId="0FCBB5AE" w:rsidR="0017442B" w:rsidRPr="00273250" w:rsidRDefault="0017442B" w:rsidP="007F6417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ามารถใช้เขียนโปรแกรมกราฟฟิกอย่างง่าย โดยใช้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library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ที่ชื่อว่า </w:t>
                            </w:r>
                            <w: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OpenGL 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ในการวาดรูป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6A78" id="Text Box 14" o:spid="_x0000_s1030" type="#_x0000_t202" style="position:absolute;margin-left:293.05pt;margin-top:379.5pt;width:344.25pt;height:225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W+MgIAAFsEAAAOAAAAZHJzL2Uyb0RvYy54bWysVE1v2zAMvQ/YfxB0X+yk+Wi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" filled="f" stroked="f" strokeweight=".5pt">
                <v:textbox>
                  <w:txbxContent>
                    <w:p w14:paraId="4A6AC052" w14:textId="21BD4E24" w:rsidR="00273250" w:rsidRPr="00273250" w:rsidRDefault="00273250" w:rsidP="00273250">
                      <w:pPr>
                        <w:rPr>
                          <w:rFonts w:ascii="Candara Light" w:hAnsi="Candara Light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36"/>
                          <w:szCs w:val="36"/>
                          <w:cs/>
                        </w:rPr>
                        <w:t>ประสบการณ์</w:t>
                      </w:r>
                    </w:p>
                    <w:p w14:paraId="2C628527" w14:textId="57298B2A" w:rsidR="00273250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370A1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HTML , CSS </w:t>
                      </w:r>
                      <w:r w:rsidR="00C370A1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ร่วมฝึกอบรมการเขียนเว็ปไซ</w:t>
                      </w:r>
                      <w:proofErr w:type="spellStart"/>
                      <w:r w:rsidR="00C370A1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  <w:r w:rsidR="00C370A1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กับทางมหาวิทยาลัยเน</w:t>
                      </w:r>
                      <w:proofErr w:type="spellStart"/>
                      <w:r w:rsidR="00C370A1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2410D6D2" w14:textId="1CB0D47E" w:rsidR="00C370A1" w:rsidRPr="0017442B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</w:t>
                      </w:r>
                      <w:r w:rsidRPr="0017442B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C# 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มีพื้นฐานของภาษา สามารถเขียนโปรแกรมง่าย ๆ ในรูปแบบ </w:t>
                      </w:r>
                      <w:r w:rsidRPr="0017442B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Windows Form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17442B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Application 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ได้ </w:t>
                      </w:r>
                      <w:r w:rsidRPr="0017442B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, 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สามารถเขียนโปรแกรมติดต่อกับฐานข้อมูล </w:t>
                      </w:r>
                      <w:r w:rsidRPr="0017442B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MySQL </w:t>
                      </w:r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ในเชิงออบเจก</w:t>
                      </w:r>
                      <w:proofErr w:type="spellStart"/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  <w:r w:rsidRPr="0017442B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  <w:p w14:paraId="5040B419" w14:textId="6797EBB4" w:rsidR="0017442B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PHP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สามารถเขียนโปรแกรมเพิ่ม ลบ แก้ไข หรือเรียกใช้ฐานข้อมูลได้</w:t>
                      </w:r>
                    </w:p>
                    <w:p w14:paraId="4A3A47E2" w14:textId="5BE31033" w:rsidR="0017442B" w:rsidRDefault="0017442B" w:rsidP="007F6417">
                      <w:pPr>
                        <w:spacing w:after="0"/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Java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มีพื้นฐานของภาษาจากการเรียนในรายวิชา และสามารถเขียนโปรแกรมที่สามารถอ่าน เขียน ลบ ไฟล์ได้</w:t>
                      </w:r>
                    </w:p>
                    <w:p w14:paraId="30F16778" w14:textId="0FCBB5AE" w:rsidR="0017442B" w:rsidRPr="00273250" w:rsidRDefault="0017442B" w:rsidP="007F6417">
                      <w:pPr>
                        <w:spacing w:after="0"/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C++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สามารถใช้เขียนโปรแกรมกราฟฟิกอย่างง่าย โดยใช้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library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ที่ชื่อว่า </w:t>
                      </w:r>
                      <w: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OpenGL 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ในการวาดรูปได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8ADD88" wp14:editId="17725F63">
                <wp:simplePos x="0" y="0"/>
                <wp:positionH relativeFrom="page">
                  <wp:align>left</wp:align>
                </wp:positionH>
                <wp:positionV relativeFrom="paragraph">
                  <wp:posOffset>-546100</wp:posOffset>
                </wp:positionV>
                <wp:extent cx="3398520" cy="1018222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0182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BC042" id="Rectangle 2" o:spid="_x0000_s1026" style="position:absolute;margin-left:0;margin-top:-43pt;width:267.6pt;height:801.7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" fillcolor="black [3213]" strokecolor="black [3213]" strokeweight="1pt">
                <w10:wrap anchorx="page"/>
              </v:rect>
            </w:pict>
          </mc:Fallback>
        </mc:AlternateContent>
      </w:r>
      <w:r w:rsidR="007F64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719BE" wp14:editId="191BCB19">
                <wp:simplePos x="0" y="0"/>
                <wp:positionH relativeFrom="page">
                  <wp:align>right</wp:align>
                </wp:positionH>
                <wp:positionV relativeFrom="paragraph">
                  <wp:posOffset>8658225</wp:posOffset>
                </wp:positionV>
                <wp:extent cx="4371975" cy="11715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896F5" w14:textId="7BE7DD15" w:rsidR="00273250" w:rsidRPr="00273250" w:rsidRDefault="00273250" w:rsidP="00273250">
                            <w:pP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sz w:val="36"/>
                                <w:szCs w:val="36"/>
                                <w:cs/>
                              </w:rPr>
                              <w:t>ความสนใจเฉพาะตัว/งานอดิเรก</w:t>
                            </w:r>
                          </w:p>
                          <w:p w14:paraId="3BAF95CE" w14:textId="2FB686F0" w:rsidR="00273250" w:rsidRPr="009E0DA0" w:rsidRDefault="009E0DA0" w:rsidP="009E0DA0">
                            <w:pPr>
                              <w:spacing w:after="0"/>
                              <w:rPr>
                                <w:rFonts w:ascii="Arial" w:hAnsi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9E0DA0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73250" w:rsidRPr="009E0DA0">
                              <w:rPr>
                                <w:rFonts w:ascii="Candara Light" w:hAnsi="Candara Light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นใจในการเป็น </w:t>
                            </w:r>
                            <w:r w:rsidR="00C370A1" w:rsidRPr="009E0DA0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Game Caster</w:t>
                            </w:r>
                            <w:r w:rsidR="00C370A1" w:rsidRPr="009E0DA0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273250" w:rsidRPr="009E0DA0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 w:rsidR="00273250" w:rsidRPr="009E0DA0">
                              <w:rPr>
                                <w:rFonts w:ascii="Arial" w:hAnsi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Youtube</w:t>
                            </w:r>
                            <w:proofErr w:type="spellEnd"/>
                            <w:r w:rsidR="00273250" w:rsidRPr="009E0DA0">
                              <w:rPr>
                                <w:rFonts w:ascii="Arial" w:hAnsi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73250" w:rsidRPr="009E0DA0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>เพื่อ</w:t>
                            </w:r>
                            <w:r w:rsidR="00C370A1" w:rsidRPr="009E0DA0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>ศึกษาภาษาและ</w:t>
                            </w:r>
                            <w:r w:rsidR="00273250" w:rsidRPr="009E0DA0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>เก็บเป็นไดอารี่ในอนาคต</w:t>
                            </w:r>
                          </w:p>
                          <w:p w14:paraId="728A8383" w14:textId="6A0949BC" w:rsidR="00C370A1" w:rsidRPr="00273250" w:rsidRDefault="009E0DA0" w:rsidP="007F6417">
                            <w:pPr>
                              <w:spacing w:after="0"/>
                              <w:rPr>
                                <w:rFonts w:ascii="Candara Light" w:hAnsi="Candara Light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rial" w:hAnsi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r w:rsidR="00C370A1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 xml:space="preserve">สนใจใน </w:t>
                            </w:r>
                            <w:r w:rsidR="00C370A1">
                              <w:rPr>
                                <w:rFonts w:ascii="Arial" w:hAnsi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OT </w:t>
                            </w:r>
                            <w:r w:rsidR="00C370A1">
                              <w:rPr>
                                <w:rFonts w:ascii="Arial" w:hAnsi="Arial" w:hint="cs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>ที่ใช้ในชีวติประจำวัน เพื่อตอบสนองต่อความสะดวกสบายในการใช้ชีว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9BE" id="Text Box 17" o:spid="_x0000_s1031" type="#_x0000_t202" style="position:absolute;margin-left:293.05pt;margin-top:681.75pt;width:344.25pt;height:92.2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" filled="f" stroked="f" strokeweight=".5pt">
                <v:textbox>
                  <w:txbxContent>
                    <w:p w14:paraId="0F1896F5" w14:textId="7BE7DD15" w:rsidR="00273250" w:rsidRPr="00273250" w:rsidRDefault="00273250" w:rsidP="00273250">
                      <w:pPr>
                        <w:rPr>
                          <w:rFonts w:ascii="Candara Light" w:hAnsi="Candara Light" w:cs="TH SarabunPSK" w:hint="cs"/>
                          <w:sz w:val="36"/>
                          <w:szCs w:val="36"/>
                        </w:rPr>
                      </w:pPr>
                      <w:r>
                        <w:rPr>
                          <w:rFonts w:ascii="Candara Light" w:hAnsi="Candara Light" w:cs="TH SarabunPSK" w:hint="cs"/>
                          <w:sz w:val="36"/>
                          <w:szCs w:val="36"/>
                          <w:cs/>
                        </w:rPr>
                        <w:t>ความสนใจเฉพาะตัว/งานอดิเรก</w:t>
                      </w:r>
                    </w:p>
                    <w:p w14:paraId="3BAF95CE" w14:textId="2FB686F0" w:rsidR="00273250" w:rsidRPr="009E0DA0" w:rsidRDefault="009E0DA0" w:rsidP="009E0DA0">
                      <w:pPr>
                        <w:spacing w:after="0"/>
                        <w:rPr>
                          <w:rFonts w:ascii="Arial" w:hAnsi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9E0DA0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73250" w:rsidRPr="009E0DA0">
                        <w:rPr>
                          <w:rFonts w:ascii="Candara Light" w:hAnsi="Candara Light" w:cs="TH SarabunPSK" w:hint="cs"/>
                          <w:sz w:val="24"/>
                          <w:szCs w:val="24"/>
                          <w:cs/>
                        </w:rPr>
                        <w:t xml:space="preserve">สนใจในการเป็น </w:t>
                      </w:r>
                      <w:r w:rsidR="00C370A1" w:rsidRPr="009E0DA0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Game Caster</w:t>
                      </w:r>
                      <w:r w:rsidR="00C370A1" w:rsidRPr="009E0DA0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 xml:space="preserve"> </w:t>
                      </w:r>
                      <w:r w:rsidR="00273250" w:rsidRPr="009E0DA0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 xml:space="preserve">ใน </w:t>
                      </w:r>
                      <w:proofErr w:type="spellStart"/>
                      <w:r w:rsidR="00273250" w:rsidRPr="009E0DA0">
                        <w:rPr>
                          <w:rFonts w:ascii="Arial" w:hAnsi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Youtube</w:t>
                      </w:r>
                      <w:proofErr w:type="spellEnd"/>
                      <w:r w:rsidR="00273250" w:rsidRPr="009E0DA0">
                        <w:rPr>
                          <w:rFonts w:ascii="Arial" w:hAnsi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73250" w:rsidRPr="009E0DA0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>เพื่อ</w:t>
                      </w:r>
                      <w:r w:rsidR="00C370A1" w:rsidRPr="009E0DA0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>ศึกษาภาษาและ</w:t>
                      </w:r>
                      <w:r w:rsidR="00273250" w:rsidRPr="009E0DA0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>เก็บเป็นไดอารี่ในอนาคต</w:t>
                      </w:r>
                    </w:p>
                    <w:p w14:paraId="728A8383" w14:textId="6A0949BC" w:rsidR="00C370A1" w:rsidRPr="00273250" w:rsidRDefault="009E0DA0" w:rsidP="007F6417">
                      <w:pPr>
                        <w:spacing w:after="0"/>
                        <w:rPr>
                          <w:rFonts w:ascii="Candara Light" w:hAnsi="Candara Light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rial" w:hAnsi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- </w:t>
                      </w:r>
                      <w:r w:rsidR="00C370A1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 xml:space="preserve">สนใจใน </w:t>
                      </w:r>
                      <w:r w:rsidR="00C370A1">
                        <w:rPr>
                          <w:rFonts w:ascii="Arial" w:hAnsi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IOT </w:t>
                      </w:r>
                      <w:r w:rsidR="00C370A1">
                        <w:rPr>
                          <w:rFonts w:ascii="Arial" w:hAnsi="Arial" w:hint="cs"/>
                          <w:color w:val="4D5156"/>
                          <w:sz w:val="21"/>
                          <w:szCs w:val="21"/>
                          <w:shd w:val="clear" w:color="auto" w:fill="FFFFFF"/>
                          <w:cs/>
                        </w:rPr>
                        <w:t>ที่ใช้ในชีวติประจำวัน เพื่อตอบสนองต่อความสะดวกสบายในการใช้ชีวิ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32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52DE4" wp14:editId="5F6C46CF">
                <wp:simplePos x="0" y="0"/>
                <wp:positionH relativeFrom="column">
                  <wp:posOffset>2941320</wp:posOffset>
                </wp:positionH>
                <wp:positionV relativeFrom="paragraph">
                  <wp:posOffset>533400</wp:posOffset>
                </wp:positionV>
                <wp:extent cx="429768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73DA5" w14:textId="05DA4DAA" w:rsidR="00273250" w:rsidRPr="009E0DA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Bachelor of Science </w:t>
                            </w:r>
                            <w:proofErr w:type="gramStart"/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Program ,</w:t>
                            </w:r>
                            <w:proofErr w:type="gramEnd"/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Computer Science 4</w:t>
                            </w:r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 xml:space="preserve"> year </w:t>
                            </w:r>
                          </w:p>
                          <w:p w14:paraId="7C91A941" w14:textId="45AAF4E5" w:rsidR="00273250" w:rsidRPr="009E0DA0" w:rsidRDefault="00273250" w:rsidP="00273250">
                            <w:pPr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</w:pPr>
                            <w:r w:rsidRPr="009E0DA0">
                              <w:rPr>
                                <w:rFonts w:ascii="Candara Light" w:hAnsi="Candara Light" w:cs="TH SarabunPSK"/>
                                <w:sz w:val="24"/>
                                <w:szCs w:val="24"/>
                              </w:rPr>
                              <w:t>Natio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2DE4" id="Text Box 9" o:spid="_x0000_s1032" type="#_x0000_t202" style="position:absolute;margin-left:231.6pt;margin-top:42pt;width:338.4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" filled="f" stroked="f" strokeweight=".5pt">
                <v:textbox>
                  <w:txbxContent>
                    <w:p w14:paraId="69873DA5" w14:textId="05DA4DAA" w:rsidR="00273250" w:rsidRPr="009E0DA0" w:rsidRDefault="00273250" w:rsidP="00273250">
                      <w:pP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Bachelor of Science </w:t>
                      </w:r>
                      <w:proofErr w:type="gramStart"/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Program ,</w:t>
                      </w:r>
                      <w:proofErr w:type="gramEnd"/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Computer Science 4</w:t>
                      </w:r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 xml:space="preserve"> year </w:t>
                      </w:r>
                    </w:p>
                    <w:p w14:paraId="7C91A941" w14:textId="45AAF4E5" w:rsidR="00273250" w:rsidRPr="009E0DA0" w:rsidRDefault="00273250" w:rsidP="00273250">
                      <w:pPr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</w:pPr>
                      <w:r w:rsidRPr="009E0DA0">
                        <w:rPr>
                          <w:rFonts w:ascii="Candara Light" w:hAnsi="Candara Light" w:cs="TH SarabunPSK"/>
                          <w:sz w:val="24"/>
                          <w:szCs w:val="24"/>
                        </w:rPr>
                        <w:t>Nation University</w:t>
                      </w:r>
                    </w:p>
                  </w:txbxContent>
                </v:textbox>
              </v:shape>
            </w:pict>
          </mc:Fallback>
        </mc:AlternateContent>
      </w:r>
      <w:r w:rsidR="00273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71809" wp14:editId="349DBEE7">
                <wp:simplePos x="0" y="0"/>
                <wp:positionH relativeFrom="margin">
                  <wp:posOffset>-219075</wp:posOffset>
                </wp:positionH>
                <wp:positionV relativeFrom="paragraph">
                  <wp:posOffset>4972050</wp:posOffset>
                </wp:positionV>
                <wp:extent cx="2743200" cy="1209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7165" w14:textId="31A72D03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4"/>
                                <w:szCs w:val="44"/>
                              </w:rPr>
                              <w:t>HARD SKILL</w:t>
                            </w:r>
                          </w:p>
                          <w:p w14:paraId="4C58CBA8" w14:textId="77777777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ารเขียนโปรแกรม</w:t>
                            </w:r>
                            <w:proofErr w:type="spellStart"/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ชิ</w:t>
                            </w:r>
                            <w:proofErr w:type="spellEnd"/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งอ็อบเจก</w:t>
                            </w:r>
                            <w:proofErr w:type="spellStart"/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ต์</w:t>
                            </w:r>
                            <w:proofErr w:type="spellEnd"/>
                          </w:p>
                          <w:p w14:paraId="3ECDC547" w14:textId="77777777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ารเขียนโปรแกรมเชื่อมต่อกับฐานข้อมูล</w:t>
                            </w:r>
                          </w:p>
                          <w:p w14:paraId="7DC664FE" w14:textId="578E3C12" w:rsidR="00301066" w:rsidRPr="00AA538C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ัฒนาแอพพลิเคชั่นบนอุปกรณ์ สมาร์โพน</w:t>
                            </w:r>
                            <w:r w:rsidRPr="00AA538C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1809" id="Text Box 6" o:spid="_x0000_s1033" type="#_x0000_t202" style="position:absolute;margin-left:-17.25pt;margin-top:391.5pt;width:3in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" filled="f" stroked="f" strokeweight=".5pt">
                <v:textbox>
                  <w:txbxContent>
                    <w:p w14:paraId="4F0F7165" w14:textId="31A72D03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44"/>
                          <w:szCs w:val="44"/>
                        </w:rPr>
                        <w:t>HARD SKILL</w:t>
                      </w:r>
                    </w:p>
                    <w:p w14:paraId="4C58CBA8" w14:textId="77777777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ารเขียนโปรแกรม</w:t>
                      </w:r>
                      <w:proofErr w:type="spellStart"/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ชิ</w:t>
                      </w:r>
                      <w:proofErr w:type="spellEnd"/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งอ็อบเจก</w:t>
                      </w:r>
                      <w:proofErr w:type="spellStart"/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ต์</w:t>
                      </w:r>
                      <w:proofErr w:type="spellEnd"/>
                    </w:p>
                    <w:p w14:paraId="3ECDC547" w14:textId="77777777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ารเขียนโปรแกรมเชื่อมต่อกับฐานข้อมูล</w:t>
                      </w:r>
                    </w:p>
                    <w:p w14:paraId="7DC664FE" w14:textId="578E3C12" w:rsidR="00301066" w:rsidRPr="00AA538C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ัฒนาแอพพลิเคชั่นบนอุปกรณ์ สมาร์โพน</w:t>
                      </w:r>
                      <w:r w:rsidRPr="00AA538C">
                        <w:rPr>
                          <w:rFonts w:ascii="Candara Light" w:hAnsi="Candara Light" w:cs="TH SarabunPSK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2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FDB1B" wp14:editId="503AB404">
                <wp:simplePos x="0" y="0"/>
                <wp:positionH relativeFrom="margin">
                  <wp:posOffset>-228600</wp:posOffset>
                </wp:positionH>
                <wp:positionV relativeFrom="paragraph">
                  <wp:posOffset>6143625</wp:posOffset>
                </wp:positionV>
                <wp:extent cx="2743200" cy="9429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2F35F" w14:textId="46BE79A9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4"/>
                                <w:szCs w:val="44"/>
                              </w:rPr>
                              <w:t>SOFT</w:t>
                            </w:r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KILL</w:t>
                            </w:r>
                          </w:p>
                          <w:p w14:paraId="11EE6878" w14:textId="022A8B01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สามารถติดต่อวีดิโอโดยใช้โปรแกรม </w:t>
                            </w:r>
                            <w:proofErr w:type="spellStart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ony</w:t>
                            </w:r>
                            <w:proofErr w:type="spellEnd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vegas</w:t>
                            </w:r>
                            <w:proofErr w:type="spellEnd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  <w:p w14:paraId="35235CD0" w14:textId="25F0E497" w:rsidR="00301066" w:rsidRP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สามารถเล่นดนตรีได้ </w:t>
                            </w:r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trumpet</w:t>
                            </w:r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, Violin) Basic</w:t>
                            </w:r>
                          </w:p>
                          <w:p w14:paraId="1730BDBD" w14:textId="77777777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A4F71E" w14:textId="3B0D8D31" w:rsidR="00301066" w:rsidRPr="00AA538C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AA538C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DB1B" id="Text Box 7" o:spid="_x0000_s1034" type="#_x0000_t202" style="position:absolute;margin-left:-18pt;margin-top:483.75pt;width:3in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" filled="f" stroked="f" strokeweight=".5pt">
                <v:textbox>
                  <w:txbxContent>
                    <w:p w14:paraId="74D2F35F" w14:textId="46BE79A9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44"/>
                          <w:szCs w:val="44"/>
                        </w:rPr>
                        <w:t>SOFT</w:t>
                      </w:r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44"/>
                          <w:szCs w:val="44"/>
                        </w:rPr>
                        <w:t xml:space="preserve"> SKILL</w:t>
                      </w:r>
                    </w:p>
                    <w:p w14:paraId="11EE6878" w14:textId="022A8B01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สามารถติดต่อวีดิโอโดยใช้โปรแกรม </w:t>
                      </w:r>
                      <w:proofErr w:type="spellStart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sony</w:t>
                      </w:r>
                      <w:proofErr w:type="spellEnd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vegas</w:t>
                      </w:r>
                      <w:proofErr w:type="spellEnd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  <w:p w14:paraId="35235CD0" w14:textId="25F0E497" w:rsidR="00301066" w:rsidRP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สามารถเล่นดนตรีได้ </w:t>
                      </w:r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trumpet</w:t>
                      </w:r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, Violin) Basic</w:t>
                      </w:r>
                    </w:p>
                    <w:p w14:paraId="1730BDBD" w14:textId="77777777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0A4F71E" w14:textId="3B0D8D31" w:rsidR="00301066" w:rsidRPr="00AA538C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AA538C">
                        <w:rPr>
                          <w:rFonts w:ascii="Candara Light" w:hAnsi="Candara Light" w:cs="TH SarabunPSK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0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D77F" wp14:editId="5C83D22A">
                <wp:simplePos x="0" y="0"/>
                <wp:positionH relativeFrom="margin">
                  <wp:posOffset>-228600</wp:posOffset>
                </wp:positionH>
                <wp:positionV relativeFrom="paragraph">
                  <wp:posOffset>7277100</wp:posOffset>
                </wp:positionV>
                <wp:extent cx="2743200" cy="1857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CDC9" w14:textId="6B53C18D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ติดต่อพูดคุยได้ที่</w:t>
                            </w:r>
                          </w:p>
                          <w:p w14:paraId="07D47F65" w14:textId="77777777" w:rsidR="00273250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ที่อยู่ บ้านเลขที่ 6 หมู่ 10 ต. แม่ป้าก อ. วังชิ้น จ. แพร่ </w:t>
                            </w:r>
                          </w:p>
                          <w:p w14:paraId="2D1038F0" w14:textId="091F4A19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="00273250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ะเทศไทย 54170</w:t>
                            </w:r>
                          </w:p>
                          <w:p w14:paraId="1E40D659" w14:textId="5843BD76" w:rsidR="00273250" w:rsidRDefault="00273250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kkapatchai@gmail.com</w:t>
                            </w:r>
                          </w:p>
                          <w:p w14:paraId="00A51D7A" w14:textId="1E9F2E15" w:rsidR="00273250" w:rsidRPr="00273250" w:rsidRDefault="00273250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Facebook :</w:t>
                            </w:r>
                            <w:proofErr w:type="gramEnd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3250">
                              <w:rPr>
                                <w:rFonts w:ascii="Candara Light" w:hAnsi="Candara Light" w:cs="TH SarabunPSK"/>
                                <w:color w:val="FFFFFF" w:themeColor="background1"/>
                                <w:szCs w:val="22"/>
                              </w:rPr>
                              <w:t>https://www.facebook.com/jakkapatcom</w:t>
                            </w:r>
                          </w:p>
                          <w:p w14:paraId="106A4A25" w14:textId="308D0E0D" w:rsidR="00273250" w:rsidRDefault="00273250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Tel. :</w:t>
                            </w:r>
                            <w:proofErr w:type="gramEnd"/>
                            <w:r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87-5465147 </w:t>
                            </w:r>
                          </w:p>
                          <w:p w14:paraId="629825C5" w14:textId="77777777" w:rsidR="00273250" w:rsidRPr="00301066" w:rsidRDefault="00273250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62652CB2" w14:textId="77777777" w:rsidR="00301066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E709CE0" w14:textId="77777777" w:rsidR="00301066" w:rsidRPr="00AA538C" w:rsidRDefault="00301066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AA538C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D77F" id="Text Box 8" o:spid="_x0000_s1035" type="#_x0000_t202" style="position:absolute;margin-left:-18pt;margin-top:573pt;width:3in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" filled="f" stroked="f" strokeweight=".5pt">
                <v:textbox>
                  <w:txbxContent>
                    <w:p w14:paraId="16C7CDC9" w14:textId="6B53C18D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ติดต่อพูดคุยได้ที่</w:t>
                      </w:r>
                    </w:p>
                    <w:p w14:paraId="07D47F65" w14:textId="77777777" w:rsidR="00273250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ที่อยู่ บ้านเลขที่ 6 หมู่ 10 ต. แม่ป้าก อ. วังชิ้น จ. แพร่ </w:t>
                      </w:r>
                    </w:p>
                    <w:p w14:paraId="2D1038F0" w14:textId="091F4A19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ป</w:t>
                      </w:r>
                      <w:r w:rsidR="00273250"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ะเทศไทย 54170</w:t>
                      </w:r>
                    </w:p>
                    <w:p w14:paraId="1E40D659" w14:textId="5843BD76" w:rsidR="00273250" w:rsidRDefault="00273250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Email :</w:t>
                      </w:r>
                      <w:proofErr w:type="gramEnd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jakkapatchai@gmail.com</w:t>
                      </w:r>
                    </w:p>
                    <w:p w14:paraId="00A51D7A" w14:textId="1E9F2E15" w:rsidR="00273250" w:rsidRPr="00273250" w:rsidRDefault="00273250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Cs w:val="22"/>
                        </w:rPr>
                      </w:pPr>
                      <w:proofErr w:type="gramStart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Facebook :</w:t>
                      </w:r>
                      <w:proofErr w:type="gramEnd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73250">
                        <w:rPr>
                          <w:rFonts w:ascii="Candara Light" w:hAnsi="Candara Light" w:cs="TH SarabunPSK"/>
                          <w:color w:val="FFFFFF" w:themeColor="background1"/>
                          <w:szCs w:val="22"/>
                        </w:rPr>
                        <w:t>https://www.facebook.com/jakkapatcom</w:t>
                      </w:r>
                    </w:p>
                    <w:p w14:paraId="106A4A25" w14:textId="308D0E0D" w:rsidR="00273250" w:rsidRDefault="00273250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>Tel. :</w:t>
                      </w:r>
                      <w:proofErr w:type="gramEnd"/>
                      <w:r>
                        <w:rPr>
                          <w:rFonts w:ascii="Candara Light" w:hAnsi="Candara Light" w:cs="TH SarabunPSK"/>
                          <w:color w:val="FFFFFF" w:themeColor="background1"/>
                          <w:sz w:val="24"/>
                          <w:szCs w:val="24"/>
                        </w:rPr>
                        <w:t xml:space="preserve"> 087-5465147 </w:t>
                      </w:r>
                    </w:p>
                    <w:p w14:paraId="629825C5" w14:textId="77777777" w:rsidR="00273250" w:rsidRPr="00301066" w:rsidRDefault="00273250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62652CB2" w14:textId="77777777" w:rsidR="00301066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E709CE0" w14:textId="77777777" w:rsidR="00301066" w:rsidRPr="00AA538C" w:rsidRDefault="00301066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40"/>
                          <w:szCs w:val="40"/>
                          <w:cs/>
                        </w:rPr>
                      </w:pPr>
                      <w:r w:rsidRPr="00AA538C">
                        <w:rPr>
                          <w:rFonts w:ascii="Candara Light" w:hAnsi="Candara Light" w:cs="TH SarabunPSK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0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54F39" wp14:editId="3D50CC8D">
                <wp:simplePos x="0" y="0"/>
                <wp:positionH relativeFrom="margin">
                  <wp:posOffset>-173182</wp:posOffset>
                </wp:positionH>
                <wp:positionV relativeFrom="paragraph">
                  <wp:posOffset>3027219</wp:posOffset>
                </wp:positionV>
                <wp:extent cx="2743200" cy="18149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AE152" w14:textId="028935BD" w:rsidR="00AA538C" w:rsidRPr="00301066" w:rsidRDefault="00AA538C" w:rsidP="00301066">
                            <w:pPr>
                              <w:spacing w:after="0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36"/>
                                <w:szCs w:val="36"/>
                              </w:rPr>
                              <w:t>Personal Information</w:t>
                            </w:r>
                          </w:p>
                          <w:p w14:paraId="64DF4184" w14:textId="4D85414F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วันเกิด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14 </w:t>
                            </w: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มกราคม 2539</w:t>
                            </w:r>
                          </w:p>
                          <w:p w14:paraId="6A79068C" w14:textId="751F5177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อายุ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25</w:t>
                            </w:r>
                          </w:p>
                          <w:p w14:paraId="543C0B63" w14:textId="24C56E27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สัญชาติ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301066"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ไทย</w:t>
                            </w:r>
                          </w:p>
                          <w:p w14:paraId="65D9F1D4" w14:textId="451F81CB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เชื้อชาติ 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301066"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ไทย</w:t>
                            </w:r>
                          </w:p>
                          <w:p w14:paraId="1498534D" w14:textId="48B1CEBE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ศาสนา 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301066"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พุทธ</w:t>
                            </w:r>
                          </w:p>
                          <w:p w14:paraId="60072DD4" w14:textId="6CB363E5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สถานะภาพ 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โสด</w:t>
                            </w:r>
                          </w:p>
                          <w:p w14:paraId="390C2BD9" w14:textId="60009FA3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น้ำหนัก 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01066"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90 กก.</w:t>
                            </w:r>
                          </w:p>
                          <w:p w14:paraId="7EBA7992" w14:textId="1095F04B" w:rsidR="00AA538C" w:rsidRPr="00301066" w:rsidRDefault="00AA538C" w:rsidP="00301066">
                            <w:pPr>
                              <w:spacing w:after="0" w:line="240" w:lineRule="auto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ส่วนสูง </w:t>
                            </w: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175 </w:t>
                            </w:r>
                            <w:r w:rsidRPr="00301066"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ซม.</w:t>
                            </w:r>
                          </w:p>
                          <w:p w14:paraId="5CFDFCA7" w14:textId="16D28589" w:rsidR="00AA538C" w:rsidRPr="00301066" w:rsidRDefault="00AA538C" w:rsidP="00301066">
                            <w:pPr>
                              <w:spacing w:after="0"/>
                              <w:rPr>
                                <w:rFonts w:ascii="Candara Light" w:hAnsi="Candara Light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01066">
                              <w:rPr>
                                <w:rFonts w:ascii="Candara Light" w:hAnsi="Candara Light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4F39" id="Text Box 5" o:spid="_x0000_s1036" type="#_x0000_t202" style="position:absolute;margin-left:-13.65pt;margin-top:238.35pt;width:3in;height:14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" filled="f" stroked="f" strokeweight=".5pt">
                <v:textbox>
                  <w:txbxContent>
                    <w:p w14:paraId="481AE152" w14:textId="028935BD" w:rsidR="00AA538C" w:rsidRPr="00301066" w:rsidRDefault="00AA538C" w:rsidP="00301066">
                      <w:pPr>
                        <w:spacing w:after="0"/>
                        <w:rPr>
                          <w:rFonts w:ascii="Candara Light" w:hAnsi="Candara Light" w:cs="TH SarabunPS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36"/>
                          <w:szCs w:val="36"/>
                        </w:rPr>
                        <w:t>Personal Information</w:t>
                      </w:r>
                    </w:p>
                    <w:p w14:paraId="64DF4184" w14:textId="4D85414F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วันเกิด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 xml:space="preserve"> : 14 </w:t>
                      </w: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มกราคม 2539</w:t>
                      </w:r>
                    </w:p>
                    <w:p w14:paraId="6A79068C" w14:textId="751F5177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อายุ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 xml:space="preserve"> : 25</w:t>
                      </w:r>
                    </w:p>
                    <w:p w14:paraId="543C0B63" w14:textId="24C56E27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สัญชาติ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r w:rsidR="00301066"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ไทย</w:t>
                      </w:r>
                    </w:p>
                    <w:p w14:paraId="65D9F1D4" w14:textId="451F81CB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เชื้อชาติ 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301066"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ไทย</w:t>
                      </w:r>
                    </w:p>
                    <w:p w14:paraId="1498534D" w14:textId="48B1CEBE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ศาสนา 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301066"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พุทธ</w:t>
                      </w:r>
                    </w:p>
                    <w:p w14:paraId="60072DD4" w14:textId="6CB363E5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สถานะภาพ 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โสด</w:t>
                      </w:r>
                    </w:p>
                    <w:p w14:paraId="390C2BD9" w14:textId="60009FA3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น้ำหนัก 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01066"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90 กก.</w:t>
                      </w:r>
                    </w:p>
                    <w:p w14:paraId="7EBA7992" w14:textId="1095F04B" w:rsidR="00AA538C" w:rsidRPr="00301066" w:rsidRDefault="00AA538C" w:rsidP="00301066">
                      <w:pPr>
                        <w:spacing w:after="0" w:line="240" w:lineRule="auto"/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ส่วนสูง </w:t>
                      </w: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20"/>
                          <w:szCs w:val="20"/>
                        </w:rPr>
                        <w:t xml:space="preserve">: 175 </w:t>
                      </w:r>
                      <w:r w:rsidRPr="00301066">
                        <w:rPr>
                          <w:rFonts w:ascii="Candara Light" w:hAnsi="Candara Light" w:cs="TH SarabunPSK"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ซม.</w:t>
                      </w:r>
                    </w:p>
                    <w:p w14:paraId="5CFDFCA7" w14:textId="16D28589" w:rsidR="00AA538C" w:rsidRPr="00301066" w:rsidRDefault="00AA538C" w:rsidP="00301066">
                      <w:pPr>
                        <w:spacing w:after="0"/>
                        <w:rPr>
                          <w:rFonts w:ascii="Candara Light" w:hAnsi="Candara Light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01066">
                        <w:rPr>
                          <w:rFonts w:ascii="Candara Light" w:hAnsi="Candara Light" w:cs="TH SarabunPSK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3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ADEFF" wp14:editId="132F58F5">
                <wp:simplePos x="0" y="0"/>
                <wp:positionH relativeFrom="column">
                  <wp:posOffset>3289300</wp:posOffset>
                </wp:positionH>
                <wp:positionV relativeFrom="paragraph">
                  <wp:posOffset>-215900</wp:posOffset>
                </wp:positionV>
                <wp:extent cx="3759200" cy="723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9B5E6" w14:textId="23B12E2E" w:rsidR="00AA538C" w:rsidRPr="00AA538C" w:rsidRDefault="00AA538C">
                            <w:pPr>
                              <w:rPr>
                                <w:rFonts w:ascii="Candara Light" w:hAnsi="Candara Light" w:cs="TH SarabunPSK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AA538C">
                              <w:rPr>
                                <w:rFonts w:ascii="Candara Light" w:hAnsi="Candara Light" w:cs="TH SarabunPSK"/>
                                <w:sz w:val="72"/>
                                <w:szCs w:val="72"/>
                              </w:rPr>
                              <w:t>Jakkapat</w:t>
                            </w:r>
                            <w:proofErr w:type="spellEnd"/>
                            <w:r w:rsidRPr="00AA538C">
                              <w:rPr>
                                <w:rFonts w:ascii="Candara Light" w:hAnsi="Candara Light" w:cs="TH SarabunPSK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AA538C">
                              <w:rPr>
                                <w:rFonts w:ascii="Candara Light" w:hAnsi="Candara Light" w:cs="TH SarabunPSK"/>
                                <w:sz w:val="72"/>
                                <w:szCs w:val="72"/>
                              </w:rPr>
                              <w:t>Chaika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DEFF" id="Text Box 4" o:spid="_x0000_s1037" type="#_x0000_t202" style="position:absolute;margin-left:259pt;margin-top:-17pt;width:296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" fillcolor="white [3201]" stroked="f" strokeweight=".5pt">
                <v:textbox>
                  <w:txbxContent>
                    <w:p w14:paraId="7C99B5E6" w14:textId="23B12E2E" w:rsidR="00AA538C" w:rsidRPr="00AA538C" w:rsidRDefault="00AA538C">
                      <w:pPr>
                        <w:rPr>
                          <w:rFonts w:ascii="Candara Light" w:hAnsi="Candara Light" w:cs="TH SarabunPSK"/>
                          <w:sz w:val="72"/>
                          <w:szCs w:val="72"/>
                        </w:rPr>
                      </w:pPr>
                      <w:proofErr w:type="spellStart"/>
                      <w:r w:rsidRPr="00AA538C">
                        <w:rPr>
                          <w:rFonts w:ascii="Candara Light" w:hAnsi="Candara Light" w:cs="TH SarabunPSK"/>
                          <w:sz w:val="72"/>
                          <w:szCs w:val="72"/>
                        </w:rPr>
                        <w:t>Jakkapat</w:t>
                      </w:r>
                      <w:proofErr w:type="spellEnd"/>
                      <w:r w:rsidRPr="00AA538C">
                        <w:rPr>
                          <w:rFonts w:ascii="Candara Light" w:hAnsi="Candara Light" w:cs="TH SarabunPSK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AA538C">
                        <w:rPr>
                          <w:rFonts w:ascii="Candara Light" w:hAnsi="Candara Light" w:cs="TH SarabunPSK"/>
                          <w:sz w:val="72"/>
                          <w:szCs w:val="72"/>
                        </w:rPr>
                        <w:t>Chaika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538C">
        <w:rPr>
          <w:noProof/>
        </w:rPr>
        <w:drawing>
          <wp:anchor distT="0" distB="0" distL="114300" distR="114300" simplePos="0" relativeHeight="251660288" behindDoc="0" locked="0" layoutInCell="1" allowOverlap="1" wp14:anchorId="04BB2E4A" wp14:editId="53BEFDD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07310" cy="2794000"/>
            <wp:effectExtent l="0" t="0" r="254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4" cy="2801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792" w:rsidSect="00AA5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F060D"/>
    <w:multiLevelType w:val="hybridMultilevel"/>
    <w:tmpl w:val="4AD42992"/>
    <w:lvl w:ilvl="0" w:tplc="2700B2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6CA2"/>
    <w:multiLevelType w:val="hybridMultilevel"/>
    <w:tmpl w:val="6316A40E"/>
    <w:lvl w:ilvl="0" w:tplc="890C1C1A">
      <w:numFmt w:val="bullet"/>
      <w:lvlText w:val="-"/>
      <w:lvlJc w:val="left"/>
      <w:pPr>
        <w:ind w:left="720" w:hanging="360"/>
      </w:pPr>
      <w:rPr>
        <w:rFonts w:ascii="Candara Light" w:eastAsiaTheme="minorHAnsi" w:hAnsi="Candara Light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CC5"/>
    <w:multiLevelType w:val="hybridMultilevel"/>
    <w:tmpl w:val="B7060094"/>
    <w:lvl w:ilvl="0" w:tplc="A88479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30A8"/>
    <w:multiLevelType w:val="hybridMultilevel"/>
    <w:tmpl w:val="7ADA9E74"/>
    <w:lvl w:ilvl="0" w:tplc="9940C8CA">
      <w:numFmt w:val="bullet"/>
      <w:lvlText w:val="-"/>
      <w:lvlJc w:val="left"/>
      <w:pPr>
        <w:ind w:left="720" w:hanging="360"/>
      </w:pPr>
      <w:rPr>
        <w:rFonts w:ascii="Candara Light" w:eastAsiaTheme="minorHAnsi" w:hAnsi="Candara Light" w:cs="TH SarabunPSK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23E8"/>
    <w:multiLevelType w:val="hybridMultilevel"/>
    <w:tmpl w:val="64FA5FC8"/>
    <w:lvl w:ilvl="0" w:tplc="0D2E20C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606"/>
    <w:multiLevelType w:val="hybridMultilevel"/>
    <w:tmpl w:val="72441134"/>
    <w:lvl w:ilvl="0" w:tplc="A18860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8C"/>
    <w:rsid w:val="0017442B"/>
    <w:rsid w:val="00273250"/>
    <w:rsid w:val="00301066"/>
    <w:rsid w:val="00390DAE"/>
    <w:rsid w:val="004C6792"/>
    <w:rsid w:val="007F6417"/>
    <w:rsid w:val="009E0DA0"/>
    <w:rsid w:val="00AA538C"/>
    <w:rsid w:val="00C3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91AF"/>
  <w15:chartTrackingRefBased/>
  <w15:docId w15:val="{CFE96330-9B3E-47B0-876A-441FDE96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gmatic.c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matic.co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7BBE-6E61-492D-9975-D9C3657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2</cp:revision>
  <dcterms:created xsi:type="dcterms:W3CDTF">2021-03-29T18:24:00Z</dcterms:created>
  <dcterms:modified xsi:type="dcterms:W3CDTF">2021-03-29T19:25:00Z</dcterms:modified>
</cp:coreProperties>
</file>